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AE4F" w14:textId="77777777" w:rsidR="00E606FA" w:rsidRPr="003B12BA" w:rsidRDefault="00FF0FFB">
      <w:pPr>
        <w:jc w:val="right"/>
        <w:rPr>
          <w:rFonts w:ascii="Times New Roman" w:eastAsia="ＭＳ ゴシック" w:hAnsi="Times New Roman" w:cs="Times New Roman"/>
          <w:sz w:val="21"/>
          <w:szCs w:val="21"/>
          <w:lang w:eastAsia="zh-TW"/>
        </w:rPr>
      </w:pPr>
      <w:r w:rsidRPr="003B12BA">
        <w:rPr>
          <w:rFonts w:ascii="Times New Roman" w:eastAsia="ＭＳ ゴシック" w:hAnsi="Times New Roman" w:cs="Times New Roman"/>
          <w:sz w:val="21"/>
          <w:szCs w:val="21"/>
          <w:lang w:eastAsia="zh-TW"/>
        </w:rPr>
        <w:t>Application Date:</w:t>
      </w:r>
      <w:r w:rsidRPr="003B12BA">
        <w:rPr>
          <w:rFonts w:ascii="Times New Roman" w:eastAsia="ＭＳ ゴシック" w:hAnsi="Times New Roman" w:cs="Times New Roman"/>
          <w:sz w:val="21"/>
          <w:szCs w:val="21"/>
          <w:lang w:eastAsia="zh-TW"/>
        </w:rPr>
        <w:tab/>
      </w:r>
      <w:r w:rsidRPr="003B12BA">
        <w:rPr>
          <w:rFonts w:ascii="Times New Roman" w:eastAsia="ＭＳ ゴシック" w:hAnsi="Times New Roman" w:cs="Times New Roman"/>
          <w:sz w:val="21"/>
          <w:szCs w:val="21"/>
          <w:lang w:eastAsia="zh-TW"/>
        </w:rPr>
        <w:tab/>
      </w:r>
      <w:r w:rsidRPr="003B12BA">
        <w:rPr>
          <w:rFonts w:ascii="Times New Roman" w:eastAsia="ＭＳ ゴシック" w:hAnsi="Times New Roman" w:cs="Times New Roman"/>
          <w:sz w:val="21"/>
          <w:szCs w:val="21"/>
          <w:lang w:eastAsia="zh-TW"/>
        </w:rPr>
        <w:tab/>
      </w:r>
    </w:p>
    <w:p w14:paraId="74B6E0C4" w14:textId="77777777" w:rsidR="00E606FA" w:rsidRPr="003B12BA" w:rsidRDefault="00E606FA">
      <w:pPr>
        <w:jc w:val="center"/>
        <w:rPr>
          <w:rFonts w:ascii="Times New Roman" w:eastAsia="ＭＳ ゴシック" w:hAnsi="Times New Roman" w:cs="Times New Roman"/>
          <w:sz w:val="32"/>
          <w:szCs w:val="32"/>
          <w:lang w:eastAsia="zh-TW"/>
        </w:rPr>
      </w:pPr>
    </w:p>
    <w:p w14:paraId="26D9B7C4" w14:textId="79E5A4E6" w:rsidR="00E606FA" w:rsidRPr="00485861" w:rsidRDefault="007D36A0">
      <w:pPr>
        <w:jc w:val="center"/>
        <w:rPr>
          <w:rFonts w:ascii="Times New Roman" w:eastAsia="ＭＳ ゴシック" w:hAnsi="Times New Roman" w:cs="Times New Roman"/>
          <w:b/>
          <w:bCs/>
          <w:spacing w:val="-20"/>
          <w:sz w:val="32"/>
          <w:szCs w:val="32"/>
        </w:rPr>
      </w:pPr>
      <w:r w:rsidRPr="00485861">
        <w:rPr>
          <w:rFonts w:ascii="Times New Roman" w:eastAsia="ＭＳ ゴシック" w:hAnsi="Times New Roman" w:cs="Times New Roman"/>
          <w:b/>
          <w:bCs/>
          <w:spacing w:val="-20"/>
          <w:sz w:val="32"/>
          <w:szCs w:val="32"/>
        </w:rPr>
        <w:t>Institute for Industrial Research</w:t>
      </w:r>
      <w:r w:rsidR="00FF0FFB" w:rsidRPr="00485861">
        <w:rPr>
          <w:rFonts w:ascii="Times New Roman" w:eastAsia="ＭＳ ゴシック" w:hAnsi="Times New Roman" w:cs="Times New Roman"/>
          <w:b/>
          <w:bCs/>
          <w:spacing w:val="-20"/>
          <w:sz w:val="32"/>
          <w:szCs w:val="32"/>
        </w:rPr>
        <w:t xml:space="preserve"> Joint Research Project – Application Form to Commission a </w:t>
      </w:r>
      <w:r w:rsidR="00C3574C" w:rsidRPr="00485861">
        <w:rPr>
          <w:rFonts w:ascii="Times New Roman" w:eastAsia="ＭＳ ゴシック" w:hAnsi="Times New Roman" w:cs="Times New Roman"/>
          <w:b/>
          <w:bCs/>
          <w:spacing w:val="-20"/>
          <w:sz w:val="32"/>
          <w:szCs w:val="32"/>
        </w:rPr>
        <w:t>Guest</w:t>
      </w:r>
      <w:r w:rsidR="00FF0FFB" w:rsidRPr="00485861">
        <w:rPr>
          <w:rFonts w:ascii="Times New Roman" w:eastAsia="ＭＳ ゴシック" w:hAnsi="Times New Roman" w:cs="Times New Roman"/>
          <w:b/>
          <w:bCs/>
          <w:spacing w:val="-20"/>
          <w:sz w:val="32"/>
          <w:szCs w:val="32"/>
        </w:rPr>
        <w:t xml:space="preserve"> Researcher</w:t>
      </w:r>
    </w:p>
    <w:p w14:paraId="096B97B9" w14:textId="77777777" w:rsidR="00E606FA" w:rsidRPr="003B12BA" w:rsidRDefault="00E606FA">
      <w:pPr>
        <w:rPr>
          <w:rFonts w:ascii="Times New Roman" w:hAnsi="Times New Roman" w:cs="Times New Roman"/>
        </w:rPr>
      </w:pPr>
    </w:p>
    <w:p w14:paraId="7FA84C8D" w14:textId="77777777" w:rsidR="0048751A" w:rsidRPr="003B12BA" w:rsidRDefault="0048751A">
      <w:pPr>
        <w:rPr>
          <w:rFonts w:ascii="Times New Roman" w:hAnsi="Times New Roman" w:cs="Times New Roman"/>
        </w:rPr>
      </w:pPr>
    </w:p>
    <w:p w14:paraId="768DADD6" w14:textId="5B83597E" w:rsidR="00E606FA" w:rsidRPr="003B12BA" w:rsidRDefault="00FF0FFB">
      <w:pPr>
        <w:rPr>
          <w:rFonts w:ascii="Times New Roman" w:hAnsi="Times New Roman" w:cs="Times New Roman"/>
          <w:sz w:val="26"/>
          <w:szCs w:val="26"/>
        </w:rPr>
      </w:pPr>
      <w:r w:rsidRPr="003B12BA">
        <w:rPr>
          <w:rFonts w:ascii="Times New Roman" w:hAnsi="Times New Roman" w:cs="Times New Roman"/>
          <w:sz w:val="26"/>
          <w:szCs w:val="26"/>
        </w:rPr>
        <w:t xml:space="preserve">To the </w:t>
      </w:r>
      <w:r w:rsidR="000B50AB">
        <w:rPr>
          <w:rFonts w:ascii="Times New Roman" w:hAnsi="Times New Roman" w:cs="Times New Roman"/>
          <w:sz w:val="26"/>
          <w:szCs w:val="26"/>
        </w:rPr>
        <w:t>Director</w:t>
      </w:r>
      <w:r w:rsidRPr="003B12BA">
        <w:rPr>
          <w:rFonts w:ascii="Times New Roman" w:hAnsi="Times New Roman" w:cs="Times New Roman"/>
          <w:sz w:val="26"/>
          <w:szCs w:val="26"/>
        </w:rPr>
        <w:t xml:space="preserve"> of the </w:t>
      </w:r>
      <w:r w:rsidR="007D36A0" w:rsidRPr="003B12BA">
        <w:rPr>
          <w:rFonts w:ascii="Times New Roman" w:hAnsi="Times New Roman" w:cs="Times New Roman"/>
          <w:sz w:val="26"/>
          <w:szCs w:val="26"/>
        </w:rPr>
        <w:t>Institute for Industrial Research</w:t>
      </w:r>
      <w:r w:rsidRPr="003B12BA">
        <w:rPr>
          <w:rFonts w:ascii="Times New Roman" w:hAnsi="Times New Roman" w:cs="Times New Roman"/>
          <w:sz w:val="26"/>
          <w:szCs w:val="26"/>
        </w:rPr>
        <w:t>,</w:t>
      </w:r>
    </w:p>
    <w:p w14:paraId="3452EB3F" w14:textId="77777777" w:rsidR="00E606FA" w:rsidRPr="003B12BA" w:rsidRDefault="00E606FA">
      <w:pPr>
        <w:rPr>
          <w:rFonts w:ascii="Times New Roman" w:hAnsi="Times New Roman" w:cs="Times New Roman"/>
        </w:rPr>
      </w:pPr>
    </w:p>
    <w:p w14:paraId="6C179724" w14:textId="08D1CC22" w:rsidR="00E606FA" w:rsidRPr="003B12BA" w:rsidRDefault="00FF0FFB" w:rsidP="00FF0FFB">
      <w:pPr>
        <w:ind w:left="1702" w:firstLine="851"/>
        <w:rPr>
          <w:rFonts w:ascii="Times New Roman" w:hAnsi="Times New Roman" w:cs="Times New Roman"/>
        </w:rPr>
      </w:pPr>
      <w:r w:rsidRPr="003B12BA">
        <w:rPr>
          <w:rFonts w:ascii="Times New Roman" w:hAnsi="Times New Roman" w:cs="Times New Roman"/>
        </w:rPr>
        <w:t xml:space="preserve">Principal </w:t>
      </w:r>
      <w:r w:rsidR="00070496">
        <w:rPr>
          <w:rFonts w:ascii="Times New Roman" w:hAnsi="Times New Roman" w:cs="Times New Roman"/>
        </w:rPr>
        <w:t>Investigator</w:t>
      </w:r>
      <w:r w:rsidR="00674CFA">
        <w:rPr>
          <w:rFonts w:ascii="Times New Roman" w:hAnsi="Times New Roman" w:cs="Times New Roman"/>
        </w:rPr>
        <w:t xml:space="preserve"> [Seal]</w:t>
      </w:r>
    </w:p>
    <w:p w14:paraId="600E3650" w14:textId="77777777" w:rsidR="00E606FA" w:rsidRPr="003B12BA" w:rsidRDefault="00E606FA">
      <w:pPr>
        <w:rPr>
          <w:rFonts w:ascii="Times New Roman" w:hAnsi="Times New Roman" w:cs="Times New Roman"/>
        </w:rPr>
      </w:pPr>
    </w:p>
    <w:p w14:paraId="1C468D2E" w14:textId="77777777" w:rsidR="00E606FA" w:rsidRPr="003B12BA" w:rsidRDefault="00FF0FFB">
      <w:pPr>
        <w:rPr>
          <w:rFonts w:ascii="Times New Roman" w:hAnsi="Times New Roman" w:cs="Times New Roman"/>
        </w:rPr>
      </w:pPr>
      <w:r w:rsidRPr="003B12BA">
        <w:rPr>
          <w:rFonts w:ascii="Times New Roman" w:hAnsi="Times New Roman" w:cs="Times New Roman"/>
        </w:rPr>
        <w:t>I would like to request the following commission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7582"/>
      </w:tblGrid>
      <w:tr w:rsidR="00E606FA" w:rsidRPr="003B12BA" w14:paraId="49DC7DCF" w14:textId="77777777">
        <w:trPr>
          <w:trHeight w:hRule="exact" w:val="851"/>
        </w:trPr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14:paraId="59A2E9B0" w14:textId="77777777" w:rsidR="00E606FA" w:rsidRPr="003B12BA" w:rsidRDefault="00FF0FFB" w:rsidP="0048751A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Name of Research Topic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14:paraId="59EBE5D2" w14:textId="77777777" w:rsidR="00E606FA" w:rsidRPr="003B12BA" w:rsidRDefault="00E606F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06FA" w:rsidRPr="003B12BA" w14:paraId="43F654D9" w14:textId="77777777">
        <w:trPr>
          <w:trHeight w:hRule="exact" w:val="964"/>
        </w:trPr>
        <w:tc>
          <w:tcPr>
            <w:tcW w:w="2106" w:type="dxa"/>
            <w:vAlign w:val="center"/>
          </w:tcPr>
          <w:p w14:paraId="2AD343D8" w14:textId="0D73D1C3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  <w:sz w:val="20"/>
                <w:szCs w:val="20"/>
              </w:rPr>
              <w:t xml:space="preserve">Full Name of </w:t>
            </w:r>
            <w:r w:rsidR="002F4B0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3574C" w:rsidRPr="003B12BA">
              <w:rPr>
                <w:rFonts w:ascii="Times New Roman" w:hAnsi="Times New Roman" w:cs="Times New Roman"/>
                <w:sz w:val="20"/>
                <w:szCs w:val="20"/>
              </w:rPr>
              <w:t>Guest</w:t>
            </w:r>
            <w:r w:rsidRPr="003B12BA">
              <w:rPr>
                <w:rFonts w:ascii="Times New Roman" w:hAnsi="Times New Roman" w:cs="Times New Roman"/>
                <w:sz w:val="20"/>
                <w:szCs w:val="20"/>
              </w:rPr>
              <w:t xml:space="preserve"> Researcher</w:t>
            </w:r>
          </w:p>
        </w:tc>
        <w:tc>
          <w:tcPr>
            <w:tcW w:w="7582" w:type="dxa"/>
            <w:vAlign w:val="center"/>
          </w:tcPr>
          <w:p w14:paraId="05DE808D" w14:textId="77777777" w:rsidR="00E606FA" w:rsidRPr="003B12BA" w:rsidRDefault="00E606F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06FA" w:rsidRPr="003B12BA" w14:paraId="564A5B80" w14:textId="77777777">
        <w:trPr>
          <w:trHeight w:val="783"/>
        </w:trPr>
        <w:tc>
          <w:tcPr>
            <w:tcW w:w="2106" w:type="dxa"/>
            <w:vAlign w:val="center"/>
          </w:tcPr>
          <w:p w14:paraId="5C21E870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Desired Period of Commission</w:t>
            </w:r>
          </w:p>
        </w:tc>
        <w:tc>
          <w:tcPr>
            <w:tcW w:w="7582" w:type="dxa"/>
            <w:vAlign w:val="center"/>
          </w:tcPr>
          <w:p w14:paraId="1BDF0833" w14:textId="5293C60E" w:rsidR="00E606FA" w:rsidRPr="003B12BA" w:rsidRDefault="00FF0FFB" w:rsidP="00B55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>MM/DD/YYY</w:t>
            </w:r>
            <w:r w:rsidR="00E606FA" w:rsidRPr="003B12BA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>to MM/DD/YYYY</w:t>
            </w:r>
            <w:r w:rsidR="004F7CD7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>Planned</w:t>
            </w:r>
            <w:r w:rsidR="004F7C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E606FA" w:rsidRPr="003B12BA" w14:paraId="0BE7B6F0" w14:textId="77777777">
        <w:trPr>
          <w:trHeight w:hRule="exact" w:val="1134"/>
        </w:trPr>
        <w:tc>
          <w:tcPr>
            <w:tcW w:w="2106" w:type="dxa"/>
            <w:vAlign w:val="center"/>
          </w:tcPr>
          <w:p w14:paraId="7DA52892" w14:textId="0A21FBC1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 xml:space="preserve">Current </w:t>
            </w:r>
            <w:r w:rsidR="00511B44">
              <w:rPr>
                <w:rFonts w:ascii="Times New Roman" w:hAnsi="Times New Roman" w:cs="Times New Roman"/>
              </w:rPr>
              <w:t>Position</w:t>
            </w:r>
          </w:p>
          <w:p w14:paraId="44125888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(Affiliated Institution)</w:t>
            </w:r>
          </w:p>
        </w:tc>
        <w:tc>
          <w:tcPr>
            <w:tcW w:w="7582" w:type="dxa"/>
            <w:vAlign w:val="center"/>
          </w:tcPr>
          <w:p w14:paraId="0EDB3E0A" w14:textId="77777777" w:rsidR="00E606FA" w:rsidRPr="003B12BA" w:rsidRDefault="00E606F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06FA" w:rsidRPr="003B12BA" w14:paraId="48482F83" w14:textId="77777777">
        <w:trPr>
          <w:trHeight w:val="1925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361DC98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Affiliated Institution Address and Telephone Number</w:t>
            </w:r>
          </w:p>
          <w:p w14:paraId="6C589107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(Contact Person)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14:paraId="1CC0A345" w14:textId="54C3C778" w:rsidR="00E606FA" w:rsidRPr="00B55DA6" w:rsidRDefault="004F7CD7">
            <w:pPr>
              <w:spacing w:before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B55DA6">
              <w:rPr>
                <w:rFonts w:ascii="Times New Roman" w:hAnsi="Times New Roman" w:cs="Times New Roman"/>
                <w:sz w:val="21"/>
                <w:szCs w:val="21"/>
              </w:rPr>
              <w:t>Postal code:</w:t>
            </w:r>
          </w:p>
          <w:p w14:paraId="25444CEF" w14:textId="77777777" w:rsidR="00E606FA" w:rsidRPr="003B12BA" w:rsidRDefault="00E60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 xml:space="preserve">　　　　　　　　　　　　　　　　　　　　　　</w:t>
            </w:r>
            <w:r w:rsidRPr="003B12BA">
              <w:rPr>
                <w:rFonts w:ascii="Times New Roman" w:hAnsi="Times New Roman" w:cs="Times New Roman"/>
                <w:sz w:val="21"/>
                <w:szCs w:val="21"/>
              </w:rPr>
              <w:t>TEL.</w:t>
            </w:r>
          </w:p>
        </w:tc>
      </w:tr>
      <w:tr w:rsidR="00E606FA" w:rsidRPr="003B12BA" w14:paraId="71CC9E43" w14:textId="77777777" w:rsidTr="00446555">
        <w:trPr>
          <w:trHeight w:val="319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8165" w14:textId="77777777" w:rsidR="00E606FA" w:rsidRPr="003B12BA" w:rsidRDefault="00FF0FFB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Rationale for Commission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14:paraId="6297BA22" w14:textId="77777777" w:rsidR="00E606FA" w:rsidRPr="003B12BA" w:rsidRDefault="00E6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6FA" w:rsidRPr="003B12BA" w14:paraId="1297DEDD" w14:textId="77777777" w:rsidTr="00446555">
        <w:trPr>
          <w:trHeight w:val="840"/>
        </w:trPr>
        <w:tc>
          <w:tcPr>
            <w:tcW w:w="2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07077" w14:textId="77777777" w:rsidR="00E606FA" w:rsidRPr="003B12BA" w:rsidRDefault="00E606FA">
            <w:pPr>
              <w:jc w:val="center"/>
              <w:rPr>
                <w:rFonts w:ascii="Times New Roman" w:hAnsi="Times New Roman" w:cs="Times New Roman"/>
              </w:rPr>
            </w:pPr>
            <w:r w:rsidRPr="003B12BA">
              <w:rPr>
                <w:rFonts w:ascii="Times New Roman" w:hAnsi="Times New Roman" w:cs="Times New Roman"/>
              </w:rPr>
              <w:t>e-Rad</w:t>
            </w:r>
            <w:r w:rsidR="00FF0FFB" w:rsidRPr="003B12BA">
              <w:rPr>
                <w:rFonts w:ascii="Times New Roman" w:hAnsi="Times New Roman" w:cs="Times New Roman"/>
              </w:rPr>
              <w:t xml:space="preserve"> Researcher Number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477673" w14:textId="75C834CF" w:rsidR="00E606FA" w:rsidRPr="003B12BA" w:rsidRDefault="009D6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2BA">
              <w:rPr>
                <w:rFonts w:ascii="Times New Roman" w:hAnsi="Times New Roman" w:cs="Times New Roman"/>
                <w:sz w:val="20"/>
                <w:szCs w:val="20"/>
              </w:rPr>
              <w:t>Already has one (Institution Name: )</w:t>
            </w:r>
            <w:r w:rsidR="00E606FA" w:rsidRPr="003B12BA">
              <w:rPr>
                <w:rFonts w:ascii="Times New Roman" w:hAnsi="Times New Roman" w:cs="Times New Roman"/>
                <w:sz w:val="20"/>
                <w:szCs w:val="20"/>
              </w:rPr>
              <w:t xml:space="preserve">　・　</w:t>
            </w:r>
            <w:r w:rsidRPr="003B12BA">
              <w:rPr>
                <w:rFonts w:ascii="Times New Roman" w:hAnsi="Times New Roman" w:cs="Times New Roman"/>
                <w:sz w:val="20"/>
                <w:szCs w:val="20"/>
              </w:rPr>
              <w:t>Does not have one</w:t>
            </w:r>
          </w:p>
        </w:tc>
      </w:tr>
    </w:tbl>
    <w:p w14:paraId="674D89E4" w14:textId="77777777" w:rsidR="00590F70" w:rsidRPr="003B12BA" w:rsidRDefault="009D627C" w:rsidP="00590F70">
      <w:pPr>
        <w:rPr>
          <w:rFonts w:ascii="Times New Roman" w:hAnsi="Times New Roman" w:cs="Times New Roman"/>
          <w:vanish/>
        </w:rPr>
      </w:pPr>
      <w:r w:rsidRPr="003B12BA">
        <w:rPr>
          <w:rFonts w:ascii="Times New Roman" w:eastAsia="ＭＳ ゴシック" w:hAnsi="Times New Roman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F65AC" wp14:editId="661ED3C5">
                <wp:simplePos x="0" y="0"/>
                <wp:positionH relativeFrom="column">
                  <wp:posOffset>1270</wp:posOffset>
                </wp:positionH>
                <wp:positionV relativeFrom="paragraph">
                  <wp:posOffset>147320</wp:posOffset>
                </wp:positionV>
                <wp:extent cx="6083300" cy="1152525"/>
                <wp:effectExtent l="0" t="0" r="0" b="952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9D72" w14:textId="77777777" w:rsidR="00E606FA" w:rsidRPr="00B55DA6" w:rsidRDefault="009D627C">
                            <w:pPr>
                              <w:ind w:left="175" w:hangingChars="100" w:hanging="175"/>
                              <w:jc w:val="left"/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  <w:u w:val="single"/>
                              </w:rPr>
                            </w:pPr>
                            <w:r w:rsidRPr="00B55DA6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  <w:u w:val="single"/>
                              </w:rPr>
                              <w:t>Procedure for Commission Applications</w:t>
                            </w:r>
                          </w:p>
                          <w:p w14:paraId="3697E73F" w14:textId="18897970" w:rsidR="009D627C" w:rsidRPr="00B67908" w:rsidRDefault="009D627C" w:rsidP="009D627C">
                            <w:pPr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</w:pPr>
                            <w:r w:rsidRPr="00B55DA6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Please submit (1) this application form, (2) a CV as designated by the university (another format is acceptable as long as the stated 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items are included), and (3) written consent from the director of the institution to which the </w:t>
                            </w:r>
                            <w:r w:rsidR="00674CFA" w:rsidRPr="00B67908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w w:val="88"/>
                                <w:kern w:val="0"/>
                                <w:sz w:val="20"/>
                                <w:szCs w:val="20"/>
                              </w:rPr>
                              <w:t>guest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researcher belongs.</w:t>
                            </w:r>
                            <w:r w:rsidR="00F238AC"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 </w:t>
                            </w:r>
                          </w:p>
                          <w:p w14:paraId="7C8F24A4" w14:textId="0D2536CD" w:rsidR="009D627C" w:rsidRPr="00B55DA6" w:rsidRDefault="009D627C" w:rsidP="009D627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If the </w:t>
                            </w:r>
                            <w:r w:rsidR="00674CFA" w:rsidRPr="00B67908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w w:val="88"/>
                                <w:kern w:val="0"/>
                                <w:sz w:val="20"/>
                                <w:szCs w:val="20"/>
                              </w:rPr>
                              <w:t>guest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researcher is a full-time faculty member / </w:t>
                            </w:r>
                            <w:r w:rsidR="00674CFA" w:rsidRPr="00B67908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w w:val="88"/>
                                <w:kern w:val="0"/>
                                <w:sz w:val="20"/>
                                <w:szCs w:val="20"/>
                              </w:rPr>
                              <w:t>guest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faculty member of the university at the time of applying for commission, or if they have been a </w:t>
                            </w:r>
                            <w:r w:rsidR="00904F32" w:rsidRPr="00B67908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w w:val="88"/>
                                <w:kern w:val="0"/>
                                <w:sz w:val="20"/>
                                <w:szCs w:val="20"/>
                              </w:rPr>
                              <w:t>guest</w:t>
                            </w:r>
                            <w:r w:rsidRPr="00B67908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faculty member</w:t>
                            </w:r>
                            <w:r w:rsidRPr="00B55DA6">
                              <w:rPr>
                                <w:rFonts w:ascii="Times New Roman" w:hAnsi="Times New Roman"/>
                                <w:color w:val="000000"/>
                                <w:w w:val="88"/>
                                <w:kern w:val="0"/>
                                <w:sz w:val="20"/>
                              </w:rPr>
                              <w:t xml:space="preserve"> in the past, (2) is not requir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65AC" id="Rectangle 4" o:spid="_x0000_s1026" style="position:absolute;left:0;text-align:left;margin-left:.1pt;margin-top:11.6pt;width:479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" stroked="f">
                <v:textbox inset="5.85pt,.7pt,5.85pt,.7pt">
                  <w:txbxContent>
                    <w:p w14:paraId="0E8F9D72" w14:textId="77777777" w:rsidR="00E606FA" w:rsidRPr="00B55DA6" w:rsidRDefault="009D627C">
                      <w:pPr>
                        <w:ind w:left="175" w:hangingChars="100" w:hanging="175"/>
                        <w:jc w:val="left"/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  <w:u w:val="single"/>
                        </w:rPr>
                      </w:pPr>
                      <w:r w:rsidRPr="00B55DA6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  <w:u w:val="single"/>
                        </w:rPr>
                        <w:t>Procedure for Commission Applications</w:t>
                      </w:r>
                    </w:p>
                    <w:p w14:paraId="3697E73F" w14:textId="18897970" w:rsidR="009D627C" w:rsidRPr="00B67908" w:rsidRDefault="009D627C" w:rsidP="009D627C">
                      <w:pPr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</w:pPr>
                      <w:r w:rsidRPr="00B55DA6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Please submit (1) this application form, (2) a CV as designated by the university (another format is acceptable as long as the stated 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items are included), and (3) written consent from the director of the institution to which the </w:t>
                      </w:r>
                      <w:r w:rsidR="00674CFA" w:rsidRPr="00B67908">
                        <w:rPr>
                          <w:rFonts w:ascii="Times New Roman" w:eastAsia="ＭＳ ゴシック" w:hAnsi="Times New Roman" w:cs="Times New Roman"/>
                          <w:color w:val="000000"/>
                          <w:w w:val="88"/>
                          <w:kern w:val="0"/>
                          <w:sz w:val="20"/>
                          <w:szCs w:val="20"/>
                        </w:rPr>
                        <w:t>guest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researcher belongs.</w:t>
                      </w:r>
                      <w:r w:rsidR="00F238AC"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 </w:t>
                      </w:r>
                    </w:p>
                    <w:p w14:paraId="7C8F24A4" w14:textId="0D2536CD" w:rsidR="009D627C" w:rsidRPr="00B55DA6" w:rsidRDefault="009D627C" w:rsidP="009D627C">
                      <w:pPr>
                        <w:rPr>
                          <w:rFonts w:ascii="Times New Roman" w:hAnsi="Times New Roman"/>
                        </w:rPr>
                      </w:pP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If the </w:t>
                      </w:r>
                      <w:r w:rsidR="00674CFA" w:rsidRPr="00B67908">
                        <w:rPr>
                          <w:rFonts w:ascii="Times New Roman" w:eastAsia="ＭＳ ゴシック" w:hAnsi="Times New Roman" w:cs="Times New Roman"/>
                          <w:color w:val="000000"/>
                          <w:w w:val="88"/>
                          <w:kern w:val="0"/>
                          <w:sz w:val="20"/>
                          <w:szCs w:val="20"/>
                        </w:rPr>
                        <w:t>guest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researcher is a full-time faculty member / </w:t>
                      </w:r>
                      <w:r w:rsidR="00674CFA" w:rsidRPr="00B67908">
                        <w:rPr>
                          <w:rFonts w:ascii="Times New Roman" w:eastAsia="ＭＳ ゴシック" w:hAnsi="Times New Roman" w:cs="Times New Roman"/>
                          <w:color w:val="000000"/>
                          <w:w w:val="88"/>
                          <w:kern w:val="0"/>
                          <w:sz w:val="20"/>
                          <w:szCs w:val="20"/>
                        </w:rPr>
                        <w:t>guest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faculty member of the university at the time of applying for commission, or if they have been a </w:t>
                      </w:r>
                      <w:r w:rsidR="00904F32" w:rsidRPr="00B67908">
                        <w:rPr>
                          <w:rFonts w:ascii="Times New Roman" w:eastAsia="ＭＳ ゴシック" w:hAnsi="Times New Roman" w:cs="Times New Roman"/>
                          <w:color w:val="000000"/>
                          <w:w w:val="88"/>
                          <w:kern w:val="0"/>
                          <w:sz w:val="20"/>
                          <w:szCs w:val="20"/>
                        </w:rPr>
                        <w:t>guest</w:t>
                      </w:r>
                      <w:r w:rsidRPr="00B67908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faculty member</w:t>
                      </w:r>
                      <w:r w:rsidRPr="00B55DA6">
                        <w:rPr>
                          <w:rFonts w:ascii="Times New Roman" w:hAnsi="Times New Roman"/>
                          <w:color w:val="000000"/>
                          <w:w w:val="88"/>
                          <w:kern w:val="0"/>
                          <w:sz w:val="20"/>
                        </w:rPr>
                        <w:t xml:space="preserve"> in the past, (2) is not required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AFE638" w14:textId="77777777" w:rsidR="00E606FA" w:rsidRPr="003B12BA" w:rsidRDefault="00E606FA">
      <w:pPr>
        <w:jc w:val="left"/>
        <w:rPr>
          <w:rFonts w:ascii="Times New Roman" w:eastAsia="ＭＳ ゴシック" w:hAnsi="Times New Roman" w:cs="Times New Roman"/>
          <w:color w:val="000000"/>
          <w:sz w:val="20"/>
          <w:szCs w:val="20"/>
        </w:rPr>
      </w:pPr>
    </w:p>
    <w:sectPr w:rsidR="00E606FA" w:rsidRPr="003B12BA" w:rsidSect="00446555">
      <w:headerReference w:type="default" r:id="rId8"/>
      <w:pgSz w:w="11906" w:h="16838" w:code="9"/>
      <w:pgMar w:top="1134" w:right="680" w:bottom="363" w:left="1418" w:header="510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D96E" w14:textId="77777777" w:rsidR="003722CF" w:rsidRDefault="003722CF">
      <w:pPr>
        <w:pStyle w:val="a4"/>
      </w:pPr>
      <w:r>
        <w:separator/>
      </w:r>
    </w:p>
  </w:endnote>
  <w:endnote w:type="continuationSeparator" w:id="0">
    <w:p w14:paraId="0BE87E7F" w14:textId="77777777" w:rsidR="003722CF" w:rsidRDefault="003722CF">
      <w:pPr>
        <w:pStyle w:val="a4"/>
      </w:pPr>
      <w:r>
        <w:continuationSeparator/>
      </w:r>
    </w:p>
  </w:endnote>
  <w:endnote w:type="continuationNotice" w:id="1">
    <w:p w14:paraId="2C62D12F" w14:textId="77777777" w:rsidR="003722CF" w:rsidRDefault="00372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4E19" w14:textId="77777777" w:rsidR="003722CF" w:rsidRDefault="003722CF">
      <w:pPr>
        <w:pStyle w:val="a4"/>
      </w:pPr>
      <w:r>
        <w:separator/>
      </w:r>
    </w:p>
  </w:footnote>
  <w:footnote w:type="continuationSeparator" w:id="0">
    <w:p w14:paraId="21081439" w14:textId="77777777" w:rsidR="003722CF" w:rsidRDefault="003722CF">
      <w:pPr>
        <w:pStyle w:val="a4"/>
      </w:pPr>
      <w:r>
        <w:continuationSeparator/>
      </w:r>
    </w:p>
  </w:footnote>
  <w:footnote w:type="continuationNotice" w:id="1">
    <w:p w14:paraId="7022DCCE" w14:textId="77777777" w:rsidR="003722CF" w:rsidRDefault="00372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2A04" w14:textId="0CCF6886" w:rsidR="00E606FA" w:rsidRDefault="00FF0FFB">
    <w:pPr>
      <w:pStyle w:val="a3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(</w:t>
    </w:r>
    <w:r>
      <w:rPr>
        <w:rFonts w:ascii="ＭＳ Ｐゴシック" w:eastAsia="ＭＳ Ｐゴシック" w:hAnsi="ＭＳ Ｐゴシック"/>
        <w:sz w:val="20"/>
        <w:szCs w:val="20"/>
      </w:rPr>
      <w:t xml:space="preserve">Form </w:t>
    </w:r>
    <w:r w:rsidR="00704334">
      <w:rPr>
        <w:rFonts w:ascii="ＭＳ Ｐゴシック" w:eastAsia="ＭＳ Ｐゴシック" w:hAnsi="ＭＳ Ｐゴシック" w:hint="eastAsia"/>
        <w:sz w:val="20"/>
        <w:szCs w:val="20"/>
      </w:rPr>
      <w:t>B</w:t>
    </w:r>
    <w:r>
      <w:rPr>
        <w:rFonts w:ascii="ＭＳ Ｐゴシック" w:eastAsia="ＭＳ Ｐゴシック" w:hAnsi="ＭＳ Ｐゴシック"/>
        <w:sz w:val="20"/>
        <w:szCs w:val="20"/>
      </w:rPr>
      <w:t>-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CDE"/>
    <w:multiLevelType w:val="hybridMultilevel"/>
    <w:tmpl w:val="A3989A8E"/>
    <w:lvl w:ilvl="0" w:tplc="D83E5A6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D81368F"/>
    <w:multiLevelType w:val="hybridMultilevel"/>
    <w:tmpl w:val="7A4ADA02"/>
    <w:lvl w:ilvl="0" w:tplc="BA76D6F2">
      <w:start w:val="3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2" w15:restartNumberingAfterBreak="0">
    <w:nsid w:val="1F2A4149"/>
    <w:multiLevelType w:val="hybridMultilevel"/>
    <w:tmpl w:val="8266FA02"/>
    <w:lvl w:ilvl="0" w:tplc="04090001">
      <w:start w:val="1"/>
      <w:numFmt w:val="bullet"/>
      <w:lvlText w:val=""/>
      <w:lvlJc w:val="left"/>
      <w:pPr>
        <w:ind w:left="6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abstractNum w:abstractNumId="3" w15:restartNumberingAfterBreak="0">
    <w:nsid w:val="5AD442B3"/>
    <w:multiLevelType w:val="singleLevel"/>
    <w:tmpl w:val="1382C4E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BA760BE"/>
    <w:multiLevelType w:val="hybridMultilevel"/>
    <w:tmpl w:val="28709822"/>
    <w:lvl w:ilvl="0" w:tplc="20E66D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27705C8"/>
    <w:multiLevelType w:val="hybridMultilevel"/>
    <w:tmpl w:val="21D089C4"/>
    <w:lvl w:ilvl="0" w:tplc="B4522372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51"/>
  <w:doNotHyphenateCaps/>
  <w:drawingGridHorizontalSpacing w:val="223"/>
  <w:drawingGridVerticalSpacing w:val="36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E7F"/>
    <w:rsid w:val="00070496"/>
    <w:rsid w:val="000B50AB"/>
    <w:rsid w:val="000D1849"/>
    <w:rsid w:val="000F2616"/>
    <w:rsid w:val="0012474A"/>
    <w:rsid w:val="0016083D"/>
    <w:rsid w:val="00176A56"/>
    <w:rsid w:val="001B46CC"/>
    <w:rsid w:val="00204FA3"/>
    <w:rsid w:val="00231238"/>
    <w:rsid w:val="00232DA8"/>
    <w:rsid w:val="00244080"/>
    <w:rsid w:val="00277AC8"/>
    <w:rsid w:val="002B1E11"/>
    <w:rsid w:val="002F4B0F"/>
    <w:rsid w:val="00322893"/>
    <w:rsid w:val="00323871"/>
    <w:rsid w:val="00326E96"/>
    <w:rsid w:val="003356A9"/>
    <w:rsid w:val="00340416"/>
    <w:rsid w:val="003441D4"/>
    <w:rsid w:val="003722CF"/>
    <w:rsid w:val="003B12BA"/>
    <w:rsid w:val="003D5A39"/>
    <w:rsid w:val="00446555"/>
    <w:rsid w:val="00485861"/>
    <w:rsid w:val="0048751A"/>
    <w:rsid w:val="004F7CD7"/>
    <w:rsid w:val="00511B44"/>
    <w:rsid w:val="00542A58"/>
    <w:rsid w:val="00570F41"/>
    <w:rsid w:val="00590F70"/>
    <w:rsid w:val="00674CFA"/>
    <w:rsid w:val="006901BE"/>
    <w:rsid w:val="00704334"/>
    <w:rsid w:val="00715C15"/>
    <w:rsid w:val="007C0155"/>
    <w:rsid w:val="007D36A0"/>
    <w:rsid w:val="008004DD"/>
    <w:rsid w:val="00805E7F"/>
    <w:rsid w:val="00806487"/>
    <w:rsid w:val="00841473"/>
    <w:rsid w:val="008D6E73"/>
    <w:rsid w:val="00904F32"/>
    <w:rsid w:val="009B7F8E"/>
    <w:rsid w:val="009D627C"/>
    <w:rsid w:val="00B45B02"/>
    <w:rsid w:val="00B4609C"/>
    <w:rsid w:val="00B55DA6"/>
    <w:rsid w:val="00B67908"/>
    <w:rsid w:val="00B831B3"/>
    <w:rsid w:val="00C06D7D"/>
    <w:rsid w:val="00C3574C"/>
    <w:rsid w:val="00C57B09"/>
    <w:rsid w:val="00D2760B"/>
    <w:rsid w:val="00DF7042"/>
    <w:rsid w:val="00E6054D"/>
    <w:rsid w:val="00E606FA"/>
    <w:rsid w:val="00E6295E"/>
    <w:rsid w:val="00EE2191"/>
    <w:rsid w:val="00F02C2E"/>
    <w:rsid w:val="00F238AC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A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CD7"/>
    <w:pPr>
      <w:widowControl w:val="0"/>
      <w:jc w:val="both"/>
    </w:pPr>
    <w:rPr>
      <w:rFonts w:cs="Century"/>
      <w:kern w:val="2"/>
      <w:sz w:val="22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33">
    <w:name w:val="スタイル ヘッダー + 最初の行 :  33 字"/>
    <w:basedOn w:val="a3"/>
    <w:pPr>
      <w:ind w:firstLineChars="3300" w:firstLine="7260"/>
    </w:pPr>
  </w:style>
  <w:style w:type="paragraph" w:styleId="a5">
    <w:name w:val="Balloon Text"/>
    <w:basedOn w:val="a"/>
    <w:link w:val="a6"/>
    <w:rsid w:val="00204FA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rsid w:val="00323871"/>
    <w:rPr>
      <w:rFonts w:ascii="游ゴシック Light" w:eastAsia="游ゴシック Light" w:hAnsi="游ゴシック Light"/>
      <w:kern w:val="2"/>
      <w:sz w:val="18"/>
      <w:szCs w:val="18"/>
      <w:lang w:val="en-US" w:eastAsia="ja-JP"/>
    </w:rPr>
  </w:style>
  <w:style w:type="character" w:styleId="a7">
    <w:name w:val="annotation reference"/>
    <w:basedOn w:val="a0"/>
    <w:semiHidden/>
    <w:unhideWhenUsed/>
    <w:rsid w:val="009D627C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4F7CD7"/>
    <w:rPr>
      <w:rFonts w:ascii="Times New Roman" w:hAnsi="Times New Roman"/>
      <w:sz w:val="20"/>
      <w:szCs w:val="20"/>
    </w:rPr>
  </w:style>
  <w:style w:type="character" w:customStyle="1" w:styleId="a9">
    <w:name w:val="コメント文字列 (文字)"/>
    <w:basedOn w:val="a0"/>
    <w:link w:val="a8"/>
    <w:semiHidden/>
    <w:rsid w:val="004F7CD7"/>
    <w:rPr>
      <w:rFonts w:ascii="Times New Roman" w:hAnsi="Times New Roman" w:cs="Century"/>
      <w:kern w:val="2"/>
      <w:lang w:val="en-US" w:eastAsia="ja-JP"/>
    </w:rPr>
  </w:style>
  <w:style w:type="paragraph" w:styleId="aa">
    <w:name w:val="annotation subject"/>
    <w:basedOn w:val="a8"/>
    <w:next w:val="a8"/>
    <w:link w:val="ab"/>
    <w:semiHidden/>
    <w:unhideWhenUsed/>
    <w:rsid w:val="009D627C"/>
    <w:rPr>
      <w:b/>
      <w:bCs/>
    </w:rPr>
  </w:style>
  <w:style w:type="character" w:customStyle="1" w:styleId="ab">
    <w:name w:val="コメント内容 (文字)"/>
    <w:basedOn w:val="a9"/>
    <w:link w:val="aa"/>
    <w:semiHidden/>
    <w:rsid w:val="009D627C"/>
    <w:rPr>
      <w:rFonts w:ascii="Times New Roman" w:hAnsi="Times New Roman" w:cs="Century"/>
      <w:b/>
      <w:bCs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A63A-F63F-4579-96C0-342D0AD3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03:57:00Z</dcterms:created>
  <dcterms:modified xsi:type="dcterms:W3CDTF">2025-09-02T01:46:00Z</dcterms:modified>
</cp:coreProperties>
</file>